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045A">
        <w:rPr>
          <w:rFonts w:ascii="Times New Roman" w:hAnsi="Times New Roman" w:cs="Times New Roman"/>
          <w:b/>
          <w:sz w:val="26"/>
          <w:szCs w:val="26"/>
          <w:u w:val="single"/>
        </w:rPr>
        <w:t>Indicações - 27ª Sessão Ordinária de 2017</w:t>
      </w:r>
    </w:p>
    <w:p w:rsidR="00002B9B" w:rsidRPr="0039045A" w:rsidRDefault="00002B9B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49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, urgentes providências, para implantação de postes de iluminação pública, na Rua Garuva, no Bairro Quinta da Boa Vist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0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que sejam realizados serviços de tapa buracos em toda a extensão da Rua Tabajara, no Bairro Jardim Maragogipe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1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reposição do ponto de parada de ônibus localizado na Estrada do Pinheirinho, altura da Rua Macedônia, proximidades da Escola Municipal Estância Paraíso, Bairro Estância Paraís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2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para retirada de entulhos, capinação e limpeza nos passeios da Rua Paranavaí, em toda a extensão à partir da altura do nº 300, Vila Florind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3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para que seja realizado jateamento de concreto na encosta do Morro localizado na Estrada Alberto Hinoto, no Jardim Nossa D ´Ajuda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4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sar Diniz de Souz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Serviços de Manutenção na Unidade Básica de Saúde do Jardim Paineira, localizado na Rua Serra Paranapiacaba, nº 374, Bairro Jardim Paine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5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sar Diniz de Souz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Troca de Lâmpadas, localizado na Estrada Viradouro, Bairro Jardim Caiuby, </w:t>
      </w:r>
      <w:r w:rsidR="00107BA9">
        <w:rPr>
          <w:rFonts w:ascii="Times New Roman" w:hAnsi="Times New Roman" w:cs="Times New Roman"/>
          <w:sz w:val="26"/>
          <w:szCs w:val="26"/>
        </w:rPr>
        <w:t>n</w:t>
      </w:r>
      <w:r w:rsidRPr="0039045A">
        <w:rPr>
          <w:rFonts w:ascii="Times New Roman" w:hAnsi="Times New Roman" w:cs="Times New Roman"/>
          <w:sz w:val="26"/>
          <w:szCs w:val="26"/>
        </w:rPr>
        <w:t>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6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sar Diniz de Souz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Serviços de Limpeza e Reforma de Boca de Lobo, localizado na Rua Guarulhos com esquina da Rua Araçatuba, Bairro Vila Bart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7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sar Diniz de Souz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Serviços IMPLANTAÇÃO PLACAS DE SINALIZAÇÃO DE PROIBIDO PARAR E VAGA EXCLUSIVA PARA DEFICIENTE FÍSICO, BEM COMO REALIZAR SERVIÇOS DE PINTURAS DEMARCATIVAS na Rua Paranapiacaba, altura do nº 374 no Jardim Paine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8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sar Diniz de Souz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 Serviços de READEQUAR O TRÂNSITO, TRANSFORMANDO O TRÁFEGO EM SENTIDO DE MÃO E CONTRAMÃO, a partir da Rua Serra das Divisões, no Bairro Jardim Paine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59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Elio de Araújo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urgente substituição das inúmeras lâmpadas queimadas em toda a extensão da Rua Jaguaribe, no Bairro Vila São Carlos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0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Elio de Araújo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 urgente instalação de Faixas para Travessia de Pedestres e Semáforos com Botoeiras na Estrada de Santa Isabel, defronte ao número 7.777, no Bairro Jardim Nascente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1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Elio de Araújo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urgente substituição das inúmeras lâmpadas queimadas em toda a extensão da Rua Baltazar Antonio Saraiva, no Bairro Vila Virgíni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2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providências junto à Secretaria Municipal de Transportes, no sentido de colocar placas de identificação com o nome de todas as ruas do Bairro Jardim São Manoel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3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providências junto à Secretaria Municipal de Transportes, no sentido de colocar placas de identificação com o nome de todas as ruas do Bairro Jardim Maragogipe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4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providências junto à Secretaria Municipal de Transportes, no sentido de colocar placas de identificação com o nome de todas as ruas do Bairro Jardim Paine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5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que seja feito serviço de implantação de braços com luminárias na Estrada do Rio Abaixo, no Bairro Rio Abaixo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6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do Senhor Prefeito Municipal, que sejam realizados serviços de tapa buracos na Estrada do Corredor, no Bairro Jardim Vian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7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Exmo Senhor Prefeito do Munícipio de Itaquaquecetuba, serviço de tapa buraco, limpeza de rua e serviços para desentupir esgotos na Rua 15 de Agosto, bairro Pedreira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8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serviços de tapa buraco na Rua Vereador Benedito Marcos Ribeiro, Centr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69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Arnô Ribeiro Novaes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Implantação de Rotatória ou Sinalização Vertical e de solo, no cruzamento das vias: Av. Ver. João Fernandes da Silva com Rua Ubá e Rua Capela do Alto, Bairro Vila Virgini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0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Arnô Ribeiro Novaes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serviços de Implantação de Sinalização Vertical e de Solo, no cruzamento das vias: SP-66 com Av. Uberaba e Rua Marginal I, no Bairro Vila Virgini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1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providências junto à Secretaria Municipal de Segurança, para que seja realizada rondas de patrulhamento no Bairro do Jardim Paineir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2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Celso Heraldo dos Reis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 implantação de um Posto da  Guarda Municipal próximo à Escola Municipal, Kakunosuke Hasegawa, no Bairro do Jardim Paineira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3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Arnô Ribeiro Novaes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serviços de sinalização de solo (faixa para pedestres) e sinalização vertical (Placas), na Avenida Uberaba, próximo ao número 965, Vila Virgínia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5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em CARÁTER DE URGÊNCIA, troca de lâmpada queimada na Avenida Itaquaquecetuba n° 607 no Bairro Monte Belo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6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providências junto à Secretaria de Serviços Urbanos e Obras, em CARÁTER DE URGÊNCIA executarem serviços de passar máquina, cascalho e pavimentação asfáltica na Estrada dos Batistas no Bairro Rio Abaixo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7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em CARÁTER DE URGÊNCIA,  troca de lâmpada queimada na Rua Ourinhos n°475(calçada da EE Nêmesio Cândido Gomes) no Bairro Vila Virgínia, neste Município.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30AE5" w:rsidRPr="0039045A" w:rsidRDefault="00A30AE5" w:rsidP="0039045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EE437F" w:rsidRPr="0039045A">
        <w:rPr>
          <w:rFonts w:ascii="Times New Roman" w:hAnsi="Times New Roman" w:cs="Times New Roman"/>
          <w:b/>
          <w:sz w:val="26"/>
          <w:szCs w:val="26"/>
        </w:rPr>
        <w:t>n</w:t>
      </w:r>
      <w:r w:rsidRPr="0039045A">
        <w:rPr>
          <w:rFonts w:ascii="Times New Roman" w:hAnsi="Times New Roman" w:cs="Times New Roman"/>
          <w:b/>
          <w:sz w:val="26"/>
          <w:szCs w:val="26"/>
        </w:rPr>
        <w:t>º 1878/2017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39045A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A30AE5" w:rsidRPr="0039045A" w:rsidRDefault="00A30AE5" w:rsidP="0039045A">
      <w:pPr>
        <w:jc w:val="both"/>
        <w:rPr>
          <w:rFonts w:ascii="Times New Roman" w:hAnsi="Times New Roman" w:cs="Times New Roman"/>
          <w:sz w:val="26"/>
          <w:szCs w:val="26"/>
        </w:rPr>
      </w:pPr>
      <w:r w:rsidRPr="0039045A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39045A">
        <w:rPr>
          <w:rFonts w:ascii="Times New Roman" w:hAnsi="Times New Roman" w:cs="Times New Roman"/>
          <w:sz w:val="26"/>
          <w:szCs w:val="26"/>
        </w:rPr>
        <w:t>Solicitando ao Senhor Prefeito Municipal, fiscalização e posturas para o realinhamento de muro, localizado na RODOVIA JOÃO AFONSO DE SOUZA CASTELLANO, ao lado da Praça Tito Fuga.</w:t>
      </w:r>
    </w:p>
    <w:sectPr w:rsidR="00A30AE5" w:rsidRPr="0039045A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1E" w:rsidRDefault="00FC451E" w:rsidP="00EE437F">
      <w:r>
        <w:separator/>
      </w:r>
    </w:p>
  </w:endnote>
  <w:endnote w:type="continuationSeparator" w:id="1">
    <w:p w:rsidR="00FC451E" w:rsidRDefault="00FC451E" w:rsidP="00EE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8047"/>
      <w:docPartObj>
        <w:docPartGallery w:val="Page Numbers (Bottom of Page)"/>
        <w:docPartUnique/>
      </w:docPartObj>
    </w:sdtPr>
    <w:sdtContent>
      <w:p w:rsidR="00EE437F" w:rsidRDefault="006E0D8D">
        <w:pPr>
          <w:pStyle w:val="Rodap"/>
          <w:jc w:val="right"/>
        </w:pPr>
        <w:fldSimple w:instr=" PAGE   \* MERGEFORMAT ">
          <w:r w:rsidR="00357CDF">
            <w:rPr>
              <w:noProof/>
            </w:rPr>
            <w:t>4</w:t>
          </w:r>
        </w:fldSimple>
      </w:p>
    </w:sdtContent>
  </w:sdt>
  <w:p w:rsidR="00EE437F" w:rsidRDefault="00EE43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1E" w:rsidRDefault="00FC451E" w:rsidP="00EE437F">
      <w:r>
        <w:separator/>
      </w:r>
    </w:p>
  </w:footnote>
  <w:footnote w:type="continuationSeparator" w:id="1">
    <w:p w:rsidR="00FC451E" w:rsidRDefault="00FC451E" w:rsidP="00EE43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07BA9"/>
    <w:rsid w:val="001915A3"/>
    <w:rsid w:val="00217F62"/>
    <w:rsid w:val="00357CDF"/>
    <w:rsid w:val="0039045A"/>
    <w:rsid w:val="003E6CDB"/>
    <w:rsid w:val="00531FD7"/>
    <w:rsid w:val="006E0D8D"/>
    <w:rsid w:val="007D2045"/>
    <w:rsid w:val="008E55DD"/>
    <w:rsid w:val="00A30AE5"/>
    <w:rsid w:val="00A906D8"/>
    <w:rsid w:val="00AB5A74"/>
    <w:rsid w:val="00B61CFF"/>
    <w:rsid w:val="00E22A99"/>
    <w:rsid w:val="00EE437F"/>
    <w:rsid w:val="00F071AE"/>
    <w:rsid w:val="00FC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EE4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E437F"/>
  </w:style>
  <w:style w:type="paragraph" w:styleId="Rodap">
    <w:name w:val="footer"/>
    <w:basedOn w:val="Normal"/>
    <w:link w:val="RodapChar"/>
    <w:uiPriority w:val="99"/>
    <w:unhideWhenUsed/>
    <w:rsid w:val="00EE43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4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9D83-9515-4D97-A0F8-706E8D58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8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0</cp:revision>
  <cp:lastPrinted>2017-09-05T12:43:00Z</cp:lastPrinted>
  <dcterms:created xsi:type="dcterms:W3CDTF">2015-07-02T20:38:00Z</dcterms:created>
  <dcterms:modified xsi:type="dcterms:W3CDTF">2017-09-06T12:36:00Z</dcterms:modified>
</cp:coreProperties>
</file>